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A784-764C-491D-B869-85A2133D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